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91159" w14:textId="77777777" w:rsidR="004A5393" w:rsidRPr="004A5393" w:rsidRDefault="004A5393" w:rsidP="004A5393">
      <w:pPr>
        <w:jc w:val="center"/>
        <w:rPr>
          <w:rFonts w:cs="Times New Roman"/>
          <w:sz w:val="31"/>
          <w:szCs w:val="31"/>
        </w:rPr>
      </w:pPr>
      <w:r w:rsidRPr="004A5393">
        <w:rPr>
          <w:rFonts w:cs="Times New Roman"/>
          <w:sz w:val="31"/>
          <w:szCs w:val="31"/>
        </w:rPr>
        <w:t>Slovenská technická univerzita v Bratislave</w:t>
      </w:r>
    </w:p>
    <w:p w14:paraId="46EB5035" w14:textId="77777777" w:rsidR="004A5393" w:rsidRPr="004A5393" w:rsidRDefault="004A5393" w:rsidP="004A5393">
      <w:pPr>
        <w:jc w:val="center"/>
        <w:rPr>
          <w:rFonts w:cs="Times New Roman"/>
          <w:szCs w:val="24"/>
        </w:rPr>
      </w:pPr>
      <w:r w:rsidRPr="004A5393">
        <w:rPr>
          <w:rFonts w:cs="Times New Roman"/>
          <w:sz w:val="31"/>
          <w:szCs w:val="31"/>
        </w:rPr>
        <w:t>Fakulta informatiky a informačných technológií</w:t>
      </w:r>
    </w:p>
    <w:p w14:paraId="4C70E907" w14:textId="77777777" w:rsidR="004A5393" w:rsidRPr="004A5393" w:rsidRDefault="004A5393" w:rsidP="00DC093A">
      <w:pPr>
        <w:ind w:firstLine="0"/>
        <w:rPr>
          <w:rFonts w:cs="Times New Roman"/>
          <w:szCs w:val="24"/>
        </w:rPr>
      </w:pPr>
    </w:p>
    <w:p w14:paraId="22A8A157" w14:textId="77777777" w:rsidR="004A5393" w:rsidRPr="004A5393" w:rsidRDefault="004A5393" w:rsidP="00DC093A">
      <w:pPr>
        <w:ind w:firstLine="0"/>
        <w:rPr>
          <w:rFonts w:cs="Times New Roman"/>
          <w:szCs w:val="24"/>
        </w:rPr>
      </w:pPr>
    </w:p>
    <w:p w14:paraId="3A423A62" w14:textId="77777777" w:rsidR="004A5393" w:rsidRPr="004A5393" w:rsidRDefault="004A5393" w:rsidP="00DC093A">
      <w:pPr>
        <w:ind w:firstLine="0"/>
        <w:rPr>
          <w:rFonts w:cs="Times New Roman"/>
          <w:szCs w:val="24"/>
        </w:rPr>
      </w:pPr>
    </w:p>
    <w:p w14:paraId="19C688C9" w14:textId="77777777" w:rsidR="004A5393" w:rsidRPr="004A5393" w:rsidRDefault="004A5393" w:rsidP="00C56EEC">
      <w:pPr>
        <w:tabs>
          <w:tab w:val="left" w:pos="5660"/>
        </w:tabs>
        <w:ind w:firstLine="0"/>
        <w:rPr>
          <w:rFonts w:cs="Times New Roman"/>
          <w:szCs w:val="24"/>
        </w:rPr>
      </w:pPr>
    </w:p>
    <w:p w14:paraId="707A4FEC" w14:textId="77777777" w:rsidR="004A5393" w:rsidRPr="004A5393" w:rsidRDefault="004A5393" w:rsidP="00DC093A">
      <w:pPr>
        <w:ind w:firstLine="0"/>
        <w:rPr>
          <w:rFonts w:cs="Times New Roman"/>
          <w:szCs w:val="24"/>
        </w:rPr>
      </w:pPr>
    </w:p>
    <w:p w14:paraId="1F5906D3" w14:textId="77777777" w:rsidR="004A5393" w:rsidRPr="004A5393" w:rsidRDefault="004A5393" w:rsidP="00DC093A">
      <w:pPr>
        <w:ind w:firstLine="0"/>
        <w:rPr>
          <w:rFonts w:cs="Times New Roman"/>
          <w:szCs w:val="24"/>
        </w:rPr>
      </w:pPr>
    </w:p>
    <w:p w14:paraId="35678A52" w14:textId="07D49477" w:rsidR="004A5393" w:rsidRDefault="004A5393" w:rsidP="00C56EEC">
      <w:pPr>
        <w:spacing w:before="120" w:after="120"/>
        <w:ind w:firstLine="0"/>
        <w:jc w:val="center"/>
        <w:rPr>
          <w:rFonts w:cs="Times New Roman"/>
          <w:sz w:val="31"/>
          <w:szCs w:val="31"/>
        </w:rPr>
      </w:pPr>
      <w:r>
        <w:rPr>
          <w:rFonts w:cs="Times New Roman"/>
          <w:sz w:val="31"/>
          <w:szCs w:val="31"/>
        </w:rPr>
        <w:t>Katarína Beňovská</w:t>
      </w:r>
    </w:p>
    <w:p w14:paraId="60323212" w14:textId="6E0C32FF" w:rsidR="00DC093A" w:rsidRPr="00C56EEC" w:rsidRDefault="00586067" w:rsidP="00C56EEC">
      <w:pPr>
        <w:spacing w:before="120" w:after="120"/>
        <w:ind w:firstLine="0"/>
        <w:jc w:val="center"/>
        <w:rPr>
          <w:rFonts w:cs="Times New Roman"/>
          <w:b/>
          <w:bCs/>
          <w:sz w:val="31"/>
          <w:szCs w:val="31"/>
        </w:rPr>
      </w:pPr>
      <w:r>
        <w:rPr>
          <w:rFonts w:cs="Times New Roman"/>
          <w:b/>
          <w:bCs/>
          <w:sz w:val="31"/>
          <w:szCs w:val="31"/>
        </w:rPr>
        <w:t>SIP Proxy</w:t>
      </w:r>
    </w:p>
    <w:p w14:paraId="00B7C4EB" w14:textId="6EAAD1F4" w:rsidR="004A5393" w:rsidRPr="004A5393" w:rsidRDefault="00586067" w:rsidP="00C56EEC">
      <w:pPr>
        <w:spacing w:before="120" w:after="120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obilné technológie a aplikácie</w:t>
      </w:r>
    </w:p>
    <w:p w14:paraId="250A1FD3" w14:textId="77777777" w:rsidR="004A5393" w:rsidRPr="004A5393" w:rsidRDefault="004A5393" w:rsidP="00DC093A">
      <w:pPr>
        <w:ind w:firstLine="0"/>
        <w:rPr>
          <w:rFonts w:cs="Times New Roman"/>
          <w:szCs w:val="24"/>
        </w:rPr>
      </w:pPr>
    </w:p>
    <w:p w14:paraId="10739AD4" w14:textId="77777777" w:rsidR="004A5393" w:rsidRPr="004A5393" w:rsidRDefault="004A5393" w:rsidP="00DC093A">
      <w:pPr>
        <w:ind w:firstLine="0"/>
        <w:rPr>
          <w:rFonts w:cs="Times New Roman"/>
          <w:szCs w:val="24"/>
        </w:rPr>
      </w:pPr>
    </w:p>
    <w:p w14:paraId="3E076655" w14:textId="77777777" w:rsidR="004A5393" w:rsidRPr="004A5393" w:rsidRDefault="004A5393" w:rsidP="00DC093A">
      <w:pPr>
        <w:ind w:firstLine="0"/>
        <w:rPr>
          <w:rFonts w:cs="Times New Roman"/>
          <w:szCs w:val="24"/>
        </w:rPr>
      </w:pPr>
    </w:p>
    <w:p w14:paraId="3CEDACA0" w14:textId="77777777" w:rsidR="004A5393" w:rsidRPr="004A5393" w:rsidRDefault="004A5393" w:rsidP="00DC093A">
      <w:pPr>
        <w:ind w:firstLine="0"/>
        <w:rPr>
          <w:rFonts w:cs="Times New Roman"/>
          <w:szCs w:val="24"/>
        </w:rPr>
      </w:pPr>
    </w:p>
    <w:p w14:paraId="05043AEA" w14:textId="77777777" w:rsidR="004A5393" w:rsidRDefault="004A5393" w:rsidP="00DC093A">
      <w:pPr>
        <w:ind w:firstLine="0"/>
        <w:rPr>
          <w:rFonts w:cs="Times New Roman"/>
          <w:szCs w:val="24"/>
        </w:rPr>
      </w:pPr>
    </w:p>
    <w:p w14:paraId="0E54CCBF" w14:textId="77777777" w:rsidR="004A5393" w:rsidRPr="004A5393" w:rsidRDefault="004A5393" w:rsidP="00DC093A">
      <w:pPr>
        <w:ind w:firstLine="0"/>
        <w:rPr>
          <w:rFonts w:cs="Times New Roman"/>
          <w:szCs w:val="24"/>
        </w:rPr>
      </w:pPr>
    </w:p>
    <w:p w14:paraId="663F7587" w14:textId="10A7C6C3" w:rsidR="004A5393" w:rsidRPr="004A5393" w:rsidRDefault="004A5393" w:rsidP="00DC093A">
      <w:pPr>
        <w:ind w:firstLine="0"/>
        <w:rPr>
          <w:rFonts w:cs="Times New Roman"/>
          <w:szCs w:val="24"/>
        </w:rPr>
      </w:pPr>
    </w:p>
    <w:p w14:paraId="2B8CBA73" w14:textId="474FDC79" w:rsidR="004A5393" w:rsidRPr="004A5393" w:rsidRDefault="004A5393" w:rsidP="00DC093A">
      <w:pPr>
        <w:ind w:firstLine="0"/>
        <w:rPr>
          <w:rFonts w:cs="Times New Roman"/>
          <w:szCs w:val="24"/>
        </w:rPr>
      </w:pPr>
      <w:r w:rsidRPr="004A5393">
        <w:rPr>
          <w:rFonts w:cs="Times New Roman"/>
          <w:szCs w:val="24"/>
        </w:rPr>
        <w:t>Vyučujúc</w:t>
      </w:r>
      <w:r w:rsidR="009F59AC">
        <w:rPr>
          <w:rFonts w:cs="Times New Roman"/>
          <w:szCs w:val="24"/>
        </w:rPr>
        <w:t>i</w:t>
      </w:r>
      <w:r w:rsidRPr="004A5393">
        <w:rPr>
          <w:rFonts w:cs="Times New Roman"/>
          <w:szCs w:val="24"/>
        </w:rPr>
        <w:t xml:space="preserve">: </w:t>
      </w:r>
      <w:r w:rsidR="00586067" w:rsidRPr="00586067">
        <w:rPr>
          <w:rFonts w:cs="Times New Roman"/>
          <w:color w:val="333333"/>
          <w:szCs w:val="24"/>
          <w:shd w:val="clear" w:color="auto" w:fill="FFFFFF"/>
        </w:rPr>
        <w:t xml:space="preserve">Ing. Miroslav </w:t>
      </w:r>
      <w:proofErr w:type="spellStart"/>
      <w:r w:rsidR="00586067" w:rsidRPr="00586067">
        <w:rPr>
          <w:rFonts w:cs="Times New Roman"/>
          <w:color w:val="333333"/>
          <w:szCs w:val="24"/>
          <w:shd w:val="clear" w:color="auto" w:fill="FFFFFF"/>
        </w:rPr>
        <w:t>Bahleda</w:t>
      </w:r>
      <w:proofErr w:type="spellEnd"/>
      <w:r w:rsidR="00586067" w:rsidRPr="00586067">
        <w:rPr>
          <w:rFonts w:cs="Times New Roman"/>
          <w:color w:val="333333"/>
          <w:szCs w:val="24"/>
          <w:shd w:val="clear" w:color="auto" w:fill="FFFFFF"/>
        </w:rPr>
        <w:t>, PhD.</w:t>
      </w:r>
    </w:p>
    <w:p w14:paraId="50D991A9" w14:textId="3C55023C" w:rsidR="004A5393" w:rsidRDefault="009F59AC" w:rsidP="007929F9">
      <w:pPr>
        <w:ind w:firstLine="0"/>
        <w:jc w:val="left"/>
        <w:rPr>
          <w:rFonts w:cs="Times New Roman"/>
          <w:szCs w:val="24"/>
        </w:rPr>
        <w:sectPr w:rsidR="004A5393" w:rsidSect="004A5393">
          <w:footerReference w:type="default" r:id="rId8"/>
          <w:pgSz w:w="11907" w:h="11907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t>Letný semester 2021/2022</w:t>
      </w:r>
    </w:p>
    <w:p w14:paraId="7192C9D8" w14:textId="77777777" w:rsidR="0051000F" w:rsidRDefault="004A5393" w:rsidP="00455796">
      <w:pPr>
        <w:pStyle w:val="Nadpis1"/>
        <w:numPr>
          <w:ilvl w:val="0"/>
          <w:numId w:val="0"/>
        </w:numPr>
        <w:ind w:left="360" w:hanging="360"/>
        <w:rPr>
          <w:noProof/>
        </w:rPr>
      </w:pPr>
      <w:bookmarkStart w:id="0" w:name="_Toc96167482"/>
      <w:r w:rsidRPr="004A5393">
        <w:lastRenderedPageBreak/>
        <w:t>Obsah</w:t>
      </w:r>
      <w:bookmarkEnd w:id="0"/>
      <w:r w:rsidR="00E9755F">
        <w:fldChar w:fldCharType="begin"/>
      </w:r>
      <w:r w:rsidR="00957B45">
        <w:instrText xml:space="preserve"> TOC \o "1-3" \h \z \u </w:instrText>
      </w:r>
      <w:r w:rsidR="00E9755F">
        <w:fldChar w:fldCharType="separate"/>
      </w:r>
    </w:p>
    <w:p w14:paraId="27565FC7" w14:textId="627B52C6" w:rsidR="0051000F" w:rsidRDefault="005625D6">
      <w:pPr>
        <w:pStyle w:val="Obsah1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96167482" w:history="1">
        <w:r w:rsidR="0051000F" w:rsidRPr="00092D09">
          <w:rPr>
            <w:rStyle w:val="Hypertextovprepojenie"/>
            <w:noProof/>
          </w:rPr>
          <w:t>Obsah</w:t>
        </w:r>
        <w:r w:rsidR="0051000F">
          <w:rPr>
            <w:noProof/>
            <w:webHidden/>
          </w:rPr>
          <w:tab/>
        </w:r>
        <w:r w:rsidR="0051000F">
          <w:rPr>
            <w:noProof/>
            <w:webHidden/>
          </w:rPr>
          <w:fldChar w:fldCharType="begin"/>
        </w:r>
        <w:r w:rsidR="0051000F">
          <w:rPr>
            <w:noProof/>
            <w:webHidden/>
          </w:rPr>
          <w:instrText xml:space="preserve"> PAGEREF _Toc96167482 \h </w:instrText>
        </w:r>
        <w:r w:rsidR="0051000F">
          <w:rPr>
            <w:noProof/>
            <w:webHidden/>
          </w:rPr>
        </w:r>
        <w:r w:rsidR="0051000F">
          <w:rPr>
            <w:noProof/>
            <w:webHidden/>
          </w:rPr>
          <w:fldChar w:fldCharType="separate"/>
        </w:r>
        <w:r w:rsidR="0051000F">
          <w:rPr>
            <w:noProof/>
            <w:webHidden/>
          </w:rPr>
          <w:t>2</w:t>
        </w:r>
        <w:r w:rsidR="0051000F">
          <w:rPr>
            <w:noProof/>
            <w:webHidden/>
          </w:rPr>
          <w:fldChar w:fldCharType="end"/>
        </w:r>
      </w:hyperlink>
    </w:p>
    <w:p w14:paraId="37A515F5" w14:textId="37A91B38" w:rsidR="0051000F" w:rsidRDefault="005625D6">
      <w:pPr>
        <w:pStyle w:val="Obsah1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96167483" w:history="1">
        <w:r w:rsidR="0051000F" w:rsidRPr="00092D09">
          <w:rPr>
            <w:rStyle w:val="Hypertextovprepojenie"/>
            <w:noProof/>
          </w:rPr>
          <w:t>1</w:t>
        </w:r>
        <w:r w:rsidR="0051000F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51000F" w:rsidRPr="00092D09">
          <w:rPr>
            <w:rStyle w:val="Hypertextovprepojenie"/>
            <w:noProof/>
          </w:rPr>
          <w:t>Biznis kontext</w:t>
        </w:r>
        <w:r w:rsidR="0051000F">
          <w:rPr>
            <w:noProof/>
            <w:webHidden/>
          </w:rPr>
          <w:tab/>
        </w:r>
        <w:r w:rsidR="0051000F">
          <w:rPr>
            <w:noProof/>
            <w:webHidden/>
          </w:rPr>
          <w:fldChar w:fldCharType="begin"/>
        </w:r>
        <w:r w:rsidR="0051000F">
          <w:rPr>
            <w:noProof/>
            <w:webHidden/>
          </w:rPr>
          <w:instrText xml:space="preserve"> PAGEREF _Toc96167483 \h </w:instrText>
        </w:r>
        <w:r w:rsidR="0051000F">
          <w:rPr>
            <w:noProof/>
            <w:webHidden/>
          </w:rPr>
        </w:r>
        <w:r w:rsidR="0051000F">
          <w:rPr>
            <w:noProof/>
            <w:webHidden/>
          </w:rPr>
          <w:fldChar w:fldCharType="separate"/>
        </w:r>
        <w:r w:rsidR="0051000F">
          <w:rPr>
            <w:noProof/>
            <w:webHidden/>
          </w:rPr>
          <w:t>3</w:t>
        </w:r>
        <w:r w:rsidR="0051000F">
          <w:rPr>
            <w:noProof/>
            <w:webHidden/>
          </w:rPr>
          <w:fldChar w:fldCharType="end"/>
        </w:r>
      </w:hyperlink>
    </w:p>
    <w:p w14:paraId="5348287A" w14:textId="32271424" w:rsidR="0051000F" w:rsidRDefault="005625D6">
      <w:pPr>
        <w:pStyle w:val="Obsah1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96167484" w:history="1">
        <w:r w:rsidR="0051000F" w:rsidRPr="00092D09">
          <w:rPr>
            <w:rStyle w:val="Hypertextovprepojenie"/>
            <w:noProof/>
          </w:rPr>
          <w:t>2</w:t>
        </w:r>
        <w:r w:rsidR="0051000F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51000F" w:rsidRPr="00092D09">
          <w:rPr>
            <w:rStyle w:val="Hypertextovprepojenie"/>
            <w:noProof/>
          </w:rPr>
          <w:t>Biznis ciele a metriky úspechu</w:t>
        </w:r>
        <w:r w:rsidR="0051000F">
          <w:rPr>
            <w:noProof/>
            <w:webHidden/>
          </w:rPr>
          <w:tab/>
        </w:r>
        <w:r w:rsidR="0051000F">
          <w:rPr>
            <w:noProof/>
            <w:webHidden/>
          </w:rPr>
          <w:fldChar w:fldCharType="begin"/>
        </w:r>
        <w:r w:rsidR="0051000F">
          <w:rPr>
            <w:noProof/>
            <w:webHidden/>
          </w:rPr>
          <w:instrText xml:space="preserve"> PAGEREF _Toc96167484 \h </w:instrText>
        </w:r>
        <w:r w:rsidR="0051000F">
          <w:rPr>
            <w:noProof/>
            <w:webHidden/>
          </w:rPr>
        </w:r>
        <w:r w:rsidR="0051000F">
          <w:rPr>
            <w:noProof/>
            <w:webHidden/>
          </w:rPr>
          <w:fldChar w:fldCharType="separate"/>
        </w:r>
        <w:r w:rsidR="0051000F">
          <w:rPr>
            <w:noProof/>
            <w:webHidden/>
          </w:rPr>
          <w:t>5</w:t>
        </w:r>
        <w:r w:rsidR="0051000F">
          <w:rPr>
            <w:noProof/>
            <w:webHidden/>
          </w:rPr>
          <w:fldChar w:fldCharType="end"/>
        </w:r>
      </w:hyperlink>
    </w:p>
    <w:p w14:paraId="1245AD4F" w14:textId="10F46C0C" w:rsidR="0051000F" w:rsidRDefault="005625D6">
      <w:pPr>
        <w:pStyle w:val="Obsah1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96167485" w:history="1">
        <w:r w:rsidR="0051000F" w:rsidRPr="00092D09">
          <w:rPr>
            <w:rStyle w:val="Hypertextovprepojenie"/>
            <w:noProof/>
          </w:rPr>
          <w:t>3</w:t>
        </w:r>
        <w:r w:rsidR="0051000F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51000F" w:rsidRPr="00092D09">
          <w:rPr>
            <w:rStyle w:val="Hypertextovprepojenie"/>
            <w:noProof/>
          </w:rPr>
          <w:t>Opis riešenia</w:t>
        </w:r>
        <w:r w:rsidR="0051000F">
          <w:rPr>
            <w:noProof/>
            <w:webHidden/>
          </w:rPr>
          <w:tab/>
        </w:r>
        <w:r w:rsidR="0051000F">
          <w:rPr>
            <w:noProof/>
            <w:webHidden/>
          </w:rPr>
          <w:fldChar w:fldCharType="begin"/>
        </w:r>
        <w:r w:rsidR="0051000F">
          <w:rPr>
            <w:noProof/>
            <w:webHidden/>
          </w:rPr>
          <w:instrText xml:space="preserve"> PAGEREF _Toc96167485 \h </w:instrText>
        </w:r>
        <w:r w:rsidR="0051000F">
          <w:rPr>
            <w:noProof/>
            <w:webHidden/>
          </w:rPr>
        </w:r>
        <w:r w:rsidR="0051000F">
          <w:rPr>
            <w:noProof/>
            <w:webHidden/>
          </w:rPr>
          <w:fldChar w:fldCharType="separate"/>
        </w:r>
        <w:r w:rsidR="0051000F">
          <w:rPr>
            <w:noProof/>
            <w:webHidden/>
          </w:rPr>
          <w:t>6</w:t>
        </w:r>
        <w:r w:rsidR="0051000F">
          <w:rPr>
            <w:noProof/>
            <w:webHidden/>
          </w:rPr>
          <w:fldChar w:fldCharType="end"/>
        </w:r>
      </w:hyperlink>
    </w:p>
    <w:p w14:paraId="307CA4D5" w14:textId="77777777" w:rsidR="00957B45" w:rsidRPr="00957B45" w:rsidRDefault="00E9755F" w:rsidP="00AB6853">
      <w:pPr>
        <w:pStyle w:val="Obsah"/>
      </w:pPr>
      <w:r>
        <w:fldChar w:fldCharType="end"/>
      </w:r>
    </w:p>
    <w:p w14:paraId="38CC4091" w14:textId="77777777" w:rsidR="004A5393" w:rsidRPr="004A5393" w:rsidRDefault="004A5393" w:rsidP="004A5393">
      <w:pPr>
        <w:rPr>
          <w:lang w:eastAsia="sk-SK"/>
        </w:rPr>
        <w:sectPr w:rsidR="004A5393" w:rsidRPr="004A5393" w:rsidSect="004A5393">
          <w:footerReference w:type="default" r:id="rId9"/>
          <w:pgSz w:w="11907" w:h="11907"/>
          <w:pgMar w:top="1440" w:right="1440" w:bottom="1440" w:left="1440" w:header="709" w:footer="709" w:gutter="0"/>
          <w:cols w:space="708"/>
          <w:docGrid w:linePitch="360"/>
        </w:sectPr>
      </w:pPr>
    </w:p>
    <w:p w14:paraId="22C65D49" w14:textId="32B8689B" w:rsidR="00A700D9" w:rsidRDefault="00586067" w:rsidP="00586067">
      <w:pPr>
        <w:pStyle w:val="Nadpis1"/>
      </w:pPr>
      <w:r>
        <w:lastRenderedPageBreak/>
        <w:t>Úvod</w:t>
      </w:r>
    </w:p>
    <w:p w14:paraId="6791DC72" w14:textId="18877928" w:rsidR="00586067" w:rsidRDefault="00586067" w:rsidP="00586067"/>
    <w:p w14:paraId="203FB133" w14:textId="77777777" w:rsidR="00586067" w:rsidRDefault="0058606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E561C47" w14:textId="5FF7755D" w:rsidR="00586067" w:rsidRDefault="003E0941" w:rsidP="00586067">
      <w:pPr>
        <w:pStyle w:val="Nadpis1"/>
      </w:pPr>
      <w:r>
        <w:lastRenderedPageBreak/>
        <w:t>Knižnice a implementácia</w:t>
      </w:r>
    </w:p>
    <w:p w14:paraId="7F58D0D7" w14:textId="77777777" w:rsidR="003E0941" w:rsidRDefault="003E0941" w:rsidP="003E0941">
      <w:r>
        <w:t xml:space="preserve">V práci sme využili programovací jazyk </w:t>
      </w:r>
      <w:proofErr w:type="spellStart"/>
      <w:r>
        <w:t>Python</w:t>
      </w:r>
      <w:proofErr w:type="spellEnd"/>
      <w:r>
        <w:t xml:space="preserve">, keďže s ním už máme predchádzajúce skúsenosti. </w:t>
      </w:r>
    </w:p>
    <w:p w14:paraId="5DB38F07" w14:textId="5F8ECB64" w:rsidR="00A700D9" w:rsidRDefault="003E0941" w:rsidP="003E0941">
      <w:r>
        <w:t xml:space="preserve">Využívame knižnicu </w:t>
      </w:r>
      <w:proofErr w:type="spellStart"/>
      <w:r>
        <w:t>socketserver</w:t>
      </w:r>
      <w:proofErr w:type="spellEnd"/>
      <w:r>
        <w:t xml:space="preserve"> a </w:t>
      </w:r>
      <w:proofErr w:type="spellStart"/>
      <w:r>
        <w:t>socket</w:t>
      </w:r>
      <w:proofErr w:type="spellEnd"/>
      <w:r>
        <w:t xml:space="preserve"> a tiež prevzatú implementáciu samotnej SIP Proxy s názvom sipfullproxy.py</w:t>
      </w:r>
      <w:r w:rsidR="00F87DB0">
        <w:t xml:space="preserve"> [1].</w:t>
      </w:r>
      <w:r>
        <w:t xml:space="preserve"> Túto implementáciu sme zvolili preto že ju navrhol pán vedúci cvičení. Implementácia však nebola bezchybná museli sme v nej zmeniť niektoré označenia pochádzajúce z </w:t>
      </w:r>
      <w:proofErr w:type="spellStart"/>
      <w:r>
        <w:t>Pythonu</w:t>
      </w:r>
      <w:proofErr w:type="spellEnd"/>
      <w:r>
        <w:t xml:space="preserve"> 2 a previesť ich do </w:t>
      </w:r>
      <w:proofErr w:type="spellStart"/>
      <w:r>
        <w:t>Pythonu</w:t>
      </w:r>
      <w:proofErr w:type="spellEnd"/>
      <w:r>
        <w:t xml:space="preserve"> 3. Rovnako tak sme museli odstrániť časti kódu ktoré zakazovali pripojenie k serveru na </w:t>
      </w:r>
      <w:proofErr w:type="spellStart"/>
      <w:r>
        <w:t>local-hoste</w:t>
      </w:r>
      <w:proofErr w:type="spellEnd"/>
      <w:r>
        <w:t xml:space="preserve"> či opraviť nesprávne odsadenie časti kódu ktorá spôsobovala že by nikdy nedošlo k úspešnej registrácii klienta. </w:t>
      </w:r>
    </w:p>
    <w:p w14:paraId="2F1463F2" w14:textId="1502E66C" w:rsidR="00342565" w:rsidRDefault="003E0941" w:rsidP="00342565">
      <w:r>
        <w:t>Po úspešnej oprave všetkých častí kódu sme</w:t>
      </w:r>
      <w:r w:rsidR="00342565">
        <w:t xml:space="preserve"> nastavili naše koncové zariadenia a otestovali funkcionalitu. Samotné sipfullproxy.py sa postaralo o:</w:t>
      </w:r>
    </w:p>
    <w:p w14:paraId="597CCAF1" w14:textId="02E5B75D" w:rsidR="00342565" w:rsidRDefault="00C00290" w:rsidP="00342565">
      <w:pPr>
        <w:pStyle w:val="Odsekzoznamu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C878BCE" wp14:editId="6D26E1D2">
            <wp:simplePos x="0" y="0"/>
            <wp:positionH relativeFrom="column">
              <wp:posOffset>-402590</wp:posOffset>
            </wp:positionH>
            <wp:positionV relativeFrom="paragraph">
              <wp:posOffset>302895</wp:posOffset>
            </wp:positionV>
            <wp:extent cx="7280910" cy="25908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" r="11656" b="88115"/>
                    <a:stretch/>
                  </pic:blipFill>
                  <pic:spPr bwMode="auto">
                    <a:xfrm>
                      <a:off x="0" y="0"/>
                      <a:ext cx="728091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565">
        <w:t>Registráciu účastníka</w:t>
      </w:r>
      <w:r w:rsidR="002D0AB5">
        <w:t xml:space="preserve"> bez autorizácie</w:t>
      </w:r>
      <w:r w:rsidR="00342565">
        <w:t xml:space="preserve">: </w:t>
      </w:r>
    </w:p>
    <w:p w14:paraId="6125740A" w14:textId="6E7BC4D8" w:rsidR="00342565" w:rsidRPr="003E0941" w:rsidRDefault="00342565" w:rsidP="00342565">
      <w:pPr>
        <w:ind w:left="1429" w:firstLine="0"/>
      </w:pPr>
    </w:p>
    <w:p w14:paraId="51453647" w14:textId="20DA0199" w:rsidR="00A700D9" w:rsidRDefault="002D0AB5" w:rsidP="00C00290">
      <w:pPr>
        <w:pStyle w:val="Odsekzoznamu"/>
        <w:numPr>
          <w:ilvl w:val="0"/>
          <w:numId w:val="10"/>
        </w:numPr>
        <w:spacing w:after="160" w:line="259" w:lineRule="auto"/>
        <w:contextualSpacing w:val="0"/>
        <w:jc w:val="left"/>
        <w:rPr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2902CDB" wp14:editId="26CA6566">
            <wp:simplePos x="0" y="0"/>
            <wp:positionH relativeFrom="column">
              <wp:posOffset>-402590</wp:posOffset>
            </wp:positionH>
            <wp:positionV relativeFrom="paragraph">
              <wp:posOffset>346710</wp:posOffset>
            </wp:positionV>
            <wp:extent cx="7282180" cy="51054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" t="11535" r="11656" b="65045"/>
                    <a:stretch/>
                  </pic:blipFill>
                  <pic:spPr bwMode="auto">
                    <a:xfrm>
                      <a:off x="0" y="0"/>
                      <a:ext cx="728218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290">
        <w:rPr>
          <w:szCs w:val="24"/>
        </w:rPr>
        <w:t>Vytočenie hovoru:</w:t>
      </w:r>
    </w:p>
    <w:p w14:paraId="3D52A32E" w14:textId="6B6C4CB6" w:rsidR="00C00290" w:rsidRPr="00C00290" w:rsidRDefault="00C00290" w:rsidP="00C00290">
      <w:pPr>
        <w:pStyle w:val="Odsekzoznamu"/>
        <w:spacing w:after="160" w:line="259" w:lineRule="auto"/>
        <w:ind w:left="1429" w:firstLine="0"/>
        <w:contextualSpacing w:val="0"/>
        <w:jc w:val="left"/>
        <w:rPr>
          <w:szCs w:val="24"/>
        </w:rPr>
      </w:pPr>
    </w:p>
    <w:p w14:paraId="25DB04DA" w14:textId="667C1C8D" w:rsidR="009F59AC" w:rsidRDefault="0083703A" w:rsidP="002D0AB5">
      <w:pPr>
        <w:pStyle w:val="Odsekzoznamu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1692CB" wp14:editId="5F31F782">
            <wp:simplePos x="0" y="0"/>
            <wp:positionH relativeFrom="column">
              <wp:posOffset>-402590</wp:posOffset>
            </wp:positionH>
            <wp:positionV relativeFrom="paragraph">
              <wp:posOffset>381635</wp:posOffset>
            </wp:positionV>
            <wp:extent cx="7282180" cy="38862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" t="69560" r="11656" b="12612"/>
                    <a:stretch/>
                  </pic:blipFill>
                  <pic:spPr bwMode="auto">
                    <a:xfrm>
                      <a:off x="0" y="0"/>
                      <a:ext cx="728218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jatie hovoru</w:t>
      </w:r>
    </w:p>
    <w:p w14:paraId="29F87A9E" w14:textId="38741392" w:rsidR="0083703A" w:rsidRDefault="001A64F9" w:rsidP="0083703A">
      <w:pPr>
        <w:pStyle w:val="Odsekzoznamu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ED813A" wp14:editId="2EC0D7BF">
            <wp:simplePos x="0" y="0"/>
            <wp:positionH relativeFrom="column">
              <wp:posOffset>-731520</wp:posOffset>
            </wp:positionH>
            <wp:positionV relativeFrom="paragraph">
              <wp:posOffset>335280</wp:posOffset>
            </wp:positionV>
            <wp:extent cx="7280910" cy="73152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8" t="24469" r="11656" b="41975"/>
                    <a:stretch/>
                  </pic:blipFill>
                  <pic:spPr bwMode="auto">
                    <a:xfrm>
                      <a:off x="0" y="0"/>
                      <a:ext cx="728091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loženie neprijatého hovoru</w:t>
      </w:r>
    </w:p>
    <w:p w14:paraId="35B3613A" w14:textId="565E8EE3" w:rsidR="00087BA2" w:rsidRDefault="00087BA2" w:rsidP="00FD3E64">
      <w:pPr>
        <w:pStyle w:val="Odsekzoznamu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515A1B" wp14:editId="3A02AAC8">
            <wp:simplePos x="0" y="0"/>
            <wp:positionH relativeFrom="column">
              <wp:posOffset>-840105</wp:posOffset>
            </wp:positionH>
            <wp:positionV relativeFrom="paragraph">
              <wp:posOffset>1196975</wp:posOffset>
            </wp:positionV>
            <wp:extent cx="7395210" cy="89916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" t="58374" r="10511" b="379"/>
                    <a:stretch/>
                  </pic:blipFill>
                  <pic:spPr bwMode="auto">
                    <a:xfrm>
                      <a:off x="0" y="0"/>
                      <a:ext cx="739521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4F9">
        <w:t xml:space="preserve">Zloženie prijatého </w:t>
      </w:r>
      <w:r>
        <w:t>hovoru</w:t>
      </w:r>
    </w:p>
    <w:p w14:paraId="049C6B77" w14:textId="7FD37544" w:rsidR="00FD3E64" w:rsidRPr="00FD3E64" w:rsidRDefault="00FD3E64" w:rsidP="00FD3E64"/>
    <w:p w14:paraId="4B4ABF62" w14:textId="60672558" w:rsidR="00FD3E64" w:rsidRDefault="00FD3E64" w:rsidP="00FD3E64">
      <w:pPr>
        <w:ind w:firstLine="0"/>
      </w:pPr>
      <w:r>
        <w:t xml:space="preserve">Z bonusovej funkcionality sme </w:t>
      </w:r>
      <w:r w:rsidR="00203805">
        <w:t>nám funguje:</w:t>
      </w:r>
    </w:p>
    <w:p w14:paraId="340FC8F9" w14:textId="4C19917B" w:rsidR="00203805" w:rsidRPr="00FD3E64" w:rsidRDefault="00203805" w:rsidP="00203805">
      <w:pPr>
        <w:pStyle w:val="Odsekzoznamu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B2FC1D2" wp14:editId="573D374B">
            <wp:simplePos x="0" y="0"/>
            <wp:positionH relativeFrom="column">
              <wp:posOffset>-220980</wp:posOffset>
            </wp:positionH>
            <wp:positionV relativeFrom="paragraph">
              <wp:posOffset>320040</wp:posOffset>
            </wp:positionV>
            <wp:extent cx="6106795" cy="367030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lastný stavový kód – išlo iba o malú zmenu textu v sipfullproxy.py</w:t>
      </w:r>
    </w:p>
    <w:p w14:paraId="5A60A31D" w14:textId="0E23CC29" w:rsidR="00FD3E64" w:rsidRPr="00FD3E64" w:rsidRDefault="00FD3E64" w:rsidP="00FD3E64"/>
    <w:p w14:paraId="6D1F29F4" w14:textId="1A4F53A3" w:rsidR="00FD3E64" w:rsidRDefault="00203805" w:rsidP="00203805">
      <w:pPr>
        <w:pStyle w:val="Odsekzoznamu"/>
        <w:numPr>
          <w:ilvl w:val="0"/>
          <w:numId w:val="11"/>
        </w:numPr>
      </w:pPr>
      <w:r>
        <w:t>Video-hovor ako aj konferenčný hovor – je prenášaný bez toho že by sme do existujúcej implementácie museli čokoľvek doplniť</w:t>
      </w:r>
    </w:p>
    <w:p w14:paraId="70485A45" w14:textId="01689D98" w:rsidR="00203805" w:rsidRDefault="00203805" w:rsidP="00203805">
      <w:pPr>
        <w:ind w:left="360" w:firstLine="0"/>
      </w:pPr>
    </w:p>
    <w:p w14:paraId="73AE510F" w14:textId="54BB9341" w:rsidR="00203805" w:rsidRDefault="00203805" w:rsidP="00203805">
      <w:pPr>
        <w:spacing w:after="160" w:line="259" w:lineRule="auto"/>
        <w:ind w:firstLine="0"/>
        <w:contextualSpacing w:val="0"/>
        <w:jc w:val="left"/>
      </w:pPr>
      <w:r>
        <w:t xml:space="preserve">Po spustení nášho programu je </w:t>
      </w:r>
      <w:r w:rsidR="00F87DB0">
        <w:t>do konzoly vypísaný čas spustenia spolu s IP adresou nášho proxy servera. Táto IP adresa sa nastaví ako doména v používanom klientovi aby mohla prebiehať následná komunikácia.</w:t>
      </w:r>
    </w:p>
    <w:sectPr w:rsidR="00203805" w:rsidSect="00AB6853">
      <w:pgSz w:w="11907" w:h="11907"/>
      <w:pgMar w:top="1440" w:right="85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2833" w14:textId="77777777" w:rsidR="005625D6" w:rsidRDefault="005625D6" w:rsidP="004A5393">
      <w:pPr>
        <w:spacing w:line="240" w:lineRule="auto"/>
      </w:pPr>
      <w:r>
        <w:separator/>
      </w:r>
    </w:p>
  </w:endnote>
  <w:endnote w:type="continuationSeparator" w:id="0">
    <w:p w14:paraId="3D07DABC" w14:textId="77777777" w:rsidR="005625D6" w:rsidRDefault="005625D6" w:rsidP="004A5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DF907" w14:textId="77777777" w:rsidR="004A5393" w:rsidRPr="004A5393" w:rsidRDefault="004A5393" w:rsidP="004A5393">
    <w:pPr>
      <w:pStyle w:val="Pta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2106726477"/>
      <w:docPartObj>
        <w:docPartGallery w:val="Page Numbers (Bottom of Page)"/>
        <w:docPartUnique/>
      </w:docPartObj>
    </w:sdtPr>
    <w:sdtEndPr/>
    <w:sdtContent>
      <w:p w14:paraId="2AAF098D" w14:textId="77777777" w:rsidR="00B14BE2" w:rsidRPr="004A5393" w:rsidRDefault="00E9755F" w:rsidP="004A5393">
        <w:pPr>
          <w:pStyle w:val="Pta"/>
          <w:jc w:val="center"/>
          <w:rPr>
            <w:rFonts w:cs="Times New Roman"/>
          </w:rPr>
        </w:pPr>
        <w:r w:rsidRPr="004A5393">
          <w:rPr>
            <w:rFonts w:cs="Times New Roman"/>
          </w:rPr>
          <w:fldChar w:fldCharType="begin"/>
        </w:r>
        <w:r w:rsidR="00B14BE2" w:rsidRPr="004A5393">
          <w:rPr>
            <w:rFonts w:cs="Times New Roman"/>
          </w:rPr>
          <w:instrText>PAGE   \* MERGEFORMAT</w:instrText>
        </w:r>
        <w:r w:rsidRPr="004A5393">
          <w:rPr>
            <w:rFonts w:cs="Times New Roman"/>
          </w:rPr>
          <w:fldChar w:fldCharType="separate"/>
        </w:r>
        <w:r w:rsidR="00090E3F">
          <w:rPr>
            <w:rFonts w:cs="Times New Roman"/>
            <w:noProof/>
          </w:rPr>
          <w:t>15</w:t>
        </w:r>
        <w:r w:rsidRPr="004A539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954F" w14:textId="77777777" w:rsidR="005625D6" w:rsidRDefault="005625D6" w:rsidP="004A5393">
      <w:pPr>
        <w:spacing w:line="240" w:lineRule="auto"/>
      </w:pPr>
      <w:r>
        <w:separator/>
      </w:r>
    </w:p>
  </w:footnote>
  <w:footnote w:type="continuationSeparator" w:id="0">
    <w:p w14:paraId="25B79545" w14:textId="77777777" w:rsidR="005625D6" w:rsidRDefault="005625D6" w:rsidP="004A53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768"/>
    <w:multiLevelType w:val="hybridMultilevel"/>
    <w:tmpl w:val="0EF40728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05025DB8"/>
    <w:multiLevelType w:val="hybridMultilevel"/>
    <w:tmpl w:val="3836D1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023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D82BCC"/>
    <w:multiLevelType w:val="hybridMultilevel"/>
    <w:tmpl w:val="D598B4D6"/>
    <w:lvl w:ilvl="0" w:tplc="588440D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0F73C8"/>
    <w:multiLevelType w:val="hybridMultilevel"/>
    <w:tmpl w:val="34529D0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1D36B4"/>
    <w:multiLevelType w:val="hybridMultilevel"/>
    <w:tmpl w:val="A448CFEE"/>
    <w:lvl w:ilvl="0" w:tplc="E034EAB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72DF7"/>
    <w:multiLevelType w:val="hybridMultilevel"/>
    <w:tmpl w:val="C32C1D66"/>
    <w:lvl w:ilvl="0" w:tplc="50149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D2A43"/>
    <w:multiLevelType w:val="hybridMultilevel"/>
    <w:tmpl w:val="97DC6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222F5"/>
    <w:multiLevelType w:val="multilevel"/>
    <w:tmpl w:val="3458812E"/>
    <w:lvl w:ilvl="0">
      <w:start w:val="1"/>
      <w:numFmt w:val="decimal"/>
      <w:pStyle w:val="Nadpis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Nadpis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7B3FD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8F0ADC"/>
    <w:multiLevelType w:val="hybridMultilevel"/>
    <w:tmpl w:val="6E42363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393"/>
    <w:rsid w:val="000416DB"/>
    <w:rsid w:val="00087BA2"/>
    <w:rsid w:val="00090E3F"/>
    <w:rsid w:val="000D7E53"/>
    <w:rsid w:val="00151803"/>
    <w:rsid w:val="001A64F9"/>
    <w:rsid w:val="001B351A"/>
    <w:rsid w:val="00203805"/>
    <w:rsid w:val="00270FED"/>
    <w:rsid w:val="002D0AB5"/>
    <w:rsid w:val="00342565"/>
    <w:rsid w:val="003C6989"/>
    <w:rsid w:val="003D5D2A"/>
    <w:rsid w:val="003E0941"/>
    <w:rsid w:val="00455796"/>
    <w:rsid w:val="00497294"/>
    <w:rsid w:val="004A0667"/>
    <w:rsid w:val="004A5393"/>
    <w:rsid w:val="004D3C32"/>
    <w:rsid w:val="0051000F"/>
    <w:rsid w:val="005625D6"/>
    <w:rsid w:val="00586067"/>
    <w:rsid w:val="00594557"/>
    <w:rsid w:val="005D6ADD"/>
    <w:rsid w:val="005E1B0B"/>
    <w:rsid w:val="0061554B"/>
    <w:rsid w:val="006B625B"/>
    <w:rsid w:val="006E1D95"/>
    <w:rsid w:val="00723542"/>
    <w:rsid w:val="007465B3"/>
    <w:rsid w:val="007929F9"/>
    <w:rsid w:val="0083703A"/>
    <w:rsid w:val="0085125E"/>
    <w:rsid w:val="00852A30"/>
    <w:rsid w:val="008D2DE9"/>
    <w:rsid w:val="00954DFE"/>
    <w:rsid w:val="00957B45"/>
    <w:rsid w:val="009A4722"/>
    <w:rsid w:val="009E665E"/>
    <w:rsid w:val="009F59AC"/>
    <w:rsid w:val="00A30447"/>
    <w:rsid w:val="00A42957"/>
    <w:rsid w:val="00A700D9"/>
    <w:rsid w:val="00AB6853"/>
    <w:rsid w:val="00B046FF"/>
    <w:rsid w:val="00B14BE2"/>
    <w:rsid w:val="00B964B4"/>
    <w:rsid w:val="00BB0391"/>
    <w:rsid w:val="00BB3511"/>
    <w:rsid w:val="00C00290"/>
    <w:rsid w:val="00C14EEC"/>
    <w:rsid w:val="00C443D3"/>
    <w:rsid w:val="00C56EEC"/>
    <w:rsid w:val="00CE0275"/>
    <w:rsid w:val="00D32A48"/>
    <w:rsid w:val="00D717F6"/>
    <w:rsid w:val="00D83BD9"/>
    <w:rsid w:val="00D9635D"/>
    <w:rsid w:val="00DB3A77"/>
    <w:rsid w:val="00DC093A"/>
    <w:rsid w:val="00DF498F"/>
    <w:rsid w:val="00E5115F"/>
    <w:rsid w:val="00E9755F"/>
    <w:rsid w:val="00F2086A"/>
    <w:rsid w:val="00F42D50"/>
    <w:rsid w:val="00F7436E"/>
    <w:rsid w:val="00F87DB0"/>
    <w:rsid w:val="00FA0C80"/>
    <w:rsid w:val="00FD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BC52B"/>
  <w15:docId w15:val="{412E65BF-4EA6-4B86-8D39-C21BC618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7B4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B625B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6B625B"/>
    <w:pPr>
      <w:numPr>
        <w:ilvl w:val="1"/>
      </w:numPr>
      <w:spacing w:before="240"/>
      <w:outlineLvl w:val="1"/>
    </w:pPr>
    <w:rPr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539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5393"/>
  </w:style>
  <w:style w:type="paragraph" w:styleId="Pta">
    <w:name w:val="footer"/>
    <w:basedOn w:val="Normlny"/>
    <w:link w:val="PtaChar"/>
    <w:uiPriority w:val="99"/>
    <w:unhideWhenUsed/>
    <w:rsid w:val="004A539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5393"/>
  </w:style>
  <w:style w:type="character" w:customStyle="1" w:styleId="Nadpis1Char">
    <w:name w:val="Nadpis 1 Char"/>
    <w:basedOn w:val="Predvolenpsmoodseku"/>
    <w:link w:val="Nadpis1"/>
    <w:uiPriority w:val="9"/>
    <w:rsid w:val="006B625B"/>
    <w:rPr>
      <w:rFonts w:ascii="Times New Roman" w:eastAsiaTheme="majorEastAsia" w:hAnsi="Times New Roman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4A5393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AB6853"/>
    <w:pPr>
      <w:tabs>
        <w:tab w:val="left" w:pos="567"/>
        <w:tab w:val="right" w:leader="dot" w:pos="9017"/>
      </w:tabs>
      <w:spacing w:after="100"/>
      <w:ind w:firstLine="284"/>
    </w:pPr>
  </w:style>
  <w:style w:type="character" w:styleId="Hypertextovprepojenie">
    <w:name w:val="Hyperlink"/>
    <w:basedOn w:val="Predvolenpsmoodseku"/>
    <w:uiPriority w:val="99"/>
    <w:unhideWhenUsed/>
    <w:rsid w:val="00957B45"/>
    <w:rPr>
      <w:color w:val="0563C1" w:themeColor="hyperlink"/>
      <w:u w:val="single"/>
    </w:rPr>
  </w:style>
  <w:style w:type="paragraph" w:customStyle="1" w:styleId="Obsah">
    <w:name w:val="Obsah"/>
    <w:basedOn w:val="Obsah1"/>
    <w:link w:val="ObsahChar"/>
    <w:qFormat/>
    <w:rsid w:val="00957B45"/>
    <w:pPr>
      <w:ind w:firstLine="0"/>
    </w:pPr>
    <w:rPr>
      <w:noProof/>
    </w:rPr>
  </w:style>
  <w:style w:type="character" w:customStyle="1" w:styleId="Nadpis2Char">
    <w:name w:val="Nadpis 2 Char"/>
    <w:basedOn w:val="Predvolenpsmoodseku"/>
    <w:link w:val="Nadpis2"/>
    <w:uiPriority w:val="9"/>
    <w:rsid w:val="006B625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Obsah1Char">
    <w:name w:val="Obsah 1 Char"/>
    <w:basedOn w:val="Predvolenpsmoodseku"/>
    <w:link w:val="Obsah1"/>
    <w:uiPriority w:val="39"/>
    <w:rsid w:val="00AB6853"/>
    <w:rPr>
      <w:rFonts w:ascii="Times New Roman" w:hAnsi="Times New Roman"/>
      <w:sz w:val="24"/>
    </w:rPr>
  </w:style>
  <w:style w:type="character" w:customStyle="1" w:styleId="ObsahChar">
    <w:name w:val="Obsah Char"/>
    <w:basedOn w:val="Obsah1Char"/>
    <w:link w:val="Obsah"/>
    <w:rsid w:val="00957B45"/>
    <w:rPr>
      <w:rFonts w:ascii="Times New Roman" w:hAnsi="Times New Roman"/>
      <w:noProof/>
      <w:sz w:val="24"/>
    </w:rPr>
  </w:style>
  <w:style w:type="paragraph" w:styleId="Odsekzoznamu">
    <w:name w:val="List Paragraph"/>
    <w:basedOn w:val="Normlny"/>
    <w:uiPriority w:val="34"/>
    <w:qFormat/>
    <w:rsid w:val="00954DFE"/>
    <w:pPr>
      <w:ind w:left="720"/>
    </w:pPr>
  </w:style>
  <w:style w:type="paragraph" w:styleId="Obsah2">
    <w:name w:val="toc 2"/>
    <w:basedOn w:val="Normlny"/>
    <w:next w:val="Normlny"/>
    <w:autoRedefine/>
    <w:uiPriority w:val="39"/>
    <w:unhideWhenUsed/>
    <w:rsid w:val="00954DFE"/>
    <w:pPr>
      <w:spacing w:after="100"/>
      <w:ind w:left="24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14BE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14BE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14BE2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E1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7213-D325-4C20-AF05-71641C07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Beňovská</dc:creator>
  <cp:keywords/>
  <dc:description/>
  <cp:lastModifiedBy>Katarína</cp:lastModifiedBy>
  <cp:revision>9</cp:revision>
  <dcterms:created xsi:type="dcterms:W3CDTF">2019-12-19T20:10:00Z</dcterms:created>
  <dcterms:modified xsi:type="dcterms:W3CDTF">2022-02-26T14:55:00Z</dcterms:modified>
</cp:coreProperties>
</file>